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1E8CB515" w:rsidR="00162B72" w:rsidRPr="00C66441" w:rsidRDefault="00C66441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7-119 </w:t>
                                      </w:r>
                                      <w:r>
                                        <w:t>GG</w:t>
                                      </w:r>
                                    </w:p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70BB2E9" w14:textId="3CACACB7" w:rsidR="00162B72" w:rsidRDefault="0088467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4</w:t>
                                      </w:r>
                                      <w:r w:rsidR="00C66441">
                                        <w:rPr>
                                          <w:lang w:val="ka-GE"/>
                                        </w:rPr>
                                        <w:t>/01/2019</w:t>
                                      </w:r>
                                    </w:p>
                                    <w:p w14:paraId="5273460A" w14:textId="32C10A7D" w:rsidR="00C66441" w:rsidRPr="00C66441" w:rsidRDefault="00884679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5/02</w:t>
                                      </w:r>
                                      <w:r w:rsidR="00C66441">
                                        <w:rPr>
                                          <w:lang w:val="ka-GE"/>
                                        </w:rPr>
                                        <w:t>/2019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36DB44AD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3DE7FA4" w:rsidR="00162B72" w:rsidRDefault="00C66441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E1AF3F2" w:rsidR="00162B72" w:rsidRDefault="00884679" w:rsidP="009E06FA">
                                      <w:hyperlink r:id="rId9" w:history="1">
                                        <w:r w:rsidR="00162B72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162B72" w:rsidRPr="00C457C5" w:rsidRDefault="00162B72" w:rsidP="009E06FA">
                                      <w:r>
                                        <w:t>+995 593 340 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1E8CB515" w:rsidR="00162B72" w:rsidRPr="00C66441" w:rsidRDefault="00C66441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7-119 </w:t>
                                </w:r>
                                <w:r>
                                  <w:t>GG</w:t>
                                </w:r>
                              </w:p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70BB2E9" w14:textId="3CACACB7" w:rsidR="00162B72" w:rsidRDefault="0088467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4</w:t>
                                </w:r>
                                <w:r w:rsidR="00C66441">
                                  <w:rPr>
                                    <w:lang w:val="ka-GE"/>
                                  </w:rPr>
                                  <w:t>/01/2019</w:t>
                                </w:r>
                              </w:p>
                              <w:p w14:paraId="5273460A" w14:textId="32C10A7D" w:rsidR="00C66441" w:rsidRPr="00C66441" w:rsidRDefault="00884679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5/02</w:t>
                                </w:r>
                                <w:r w:rsidR="00C66441">
                                  <w:rPr>
                                    <w:lang w:val="ka-GE"/>
                                  </w:rPr>
                                  <w:t>/2019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36DB44AD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3DE7FA4" w:rsidR="00162B72" w:rsidRDefault="00C66441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E1AF3F2" w:rsidR="00162B72" w:rsidRDefault="00884679" w:rsidP="009E06FA">
                                <w:hyperlink r:id="rId10" w:history="1">
                                  <w:r w:rsidR="00162B72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162B72" w:rsidRPr="00C457C5" w:rsidRDefault="00162B72" w:rsidP="009E06FA">
                                <w:r>
                                  <w:t>+995 593 340 540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2D47B657" w:rsidR="00162B72" w:rsidRPr="00C46668" w:rsidRDefault="00573CD1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თარგმნის მომსახურების შესყიდვის ტენდერ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2D47B657" w:rsidR="00162B72" w:rsidRPr="00C46668" w:rsidRDefault="00573CD1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თარგმნის მომსახურების შესყიდვის ტენდერ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1AB6C222" w:rsidR="00DF2E46" w:rsidRPr="00DF2E46" w:rsidRDefault="00573CD1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>თარგმნის მომსახურება</w:t>
      </w:r>
    </w:p>
    <w:bookmarkStart w:id="1" w:name="_Toc456347628" w:displacedByCustomXml="next"/>
    <w:bookmarkStart w:id="2" w:name="_Toc45635021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proofErr w:type="gramStart"/>
          <w:r w:rsidRPr="00840166">
            <w:rPr>
              <w:sz w:val="24"/>
              <w:szCs w:val="24"/>
            </w:rPr>
            <w:t>სარჩევი</w:t>
          </w:r>
          <w:proofErr w:type="spellEnd"/>
          <w:proofErr w:type="gramEnd"/>
        </w:p>
        <w:p w14:paraId="682D6FE9" w14:textId="77777777" w:rsidR="00A80A0A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38830" w:history="1">
            <w:r w:rsidR="00A80A0A" w:rsidRPr="007F31B9">
              <w:rPr>
                <w:rStyle w:val="Hyperlink"/>
                <w:noProof/>
              </w:rPr>
              <w:t>ზოგადი ინფორმაცია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0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 w:rsidR="00884679">
              <w:rPr>
                <w:noProof/>
                <w:webHidden/>
              </w:rPr>
              <w:t>2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322B36E1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1" w:history="1">
            <w:r w:rsidR="00A80A0A" w:rsidRPr="007F31B9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1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3EE52B88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2" w:history="1">
            <w:r w:rsidR="00A80A0A" w:rsidRPr="007F31B9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2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78C3D96B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3" w:history="1">
            <w:r w:rsidR="00A80A0A" w:rsidRPr="007F31B9">
              <w:rPr>
                <w:rStyle w:val="Hyperlink"/>
                <w:noProof/>
              </w:rPr>
              <w:t>საორიენტაციო ღირებულება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3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0C78D5FC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4" w:history="1">
            <w:r w:rsidR="00A80A0A" w:rsidRPr="007F31B9">
              <w:rPr>
                <w:rStyle w:val="Hyperlink"/>
                <w:noProof/>
              </w:rPr>
              <w:t>ანგარიშსწორების პირობა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4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12B5DE9F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5" w:history="1">
            <w:r w:rsidR="00A80A0A" w:rsidRPr="007F31B9">
              <w:rPr>
                <w:rStyle w:val="Hyperlink"/>
                <w:noProof/>
              </w:rPr>
              <w:t>სატენდერო მოთხოვნები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5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662A2478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6" w:history="1">
            <w:r w:rsidR="00A80A0A" w:rsidRPr="007F31B9">
              <w:rPr>
                <w:rStyle w:val="Hyperlink"/>
                <w:noProof/>
              </w:rPr>
              <w:t>დამატებითი ინფორმაცია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6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79C5FDF6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7" w:history="1">
            <w:r w:rsidR="00A80A0A" w:rsidRPr="007F31B9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7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3BACB590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8" w:history="1">
            <w:r w:rsidR="00A80A0A" w:rsidRPr="007F31B9">
              <w:rPr>
                <w:rStyle w:val="Hyperlink"/>
                <w:noProof/>
              </w:rPr>
              <w:t>1.</w:t>
            </w:r>
            <w:r w:rsidR="00A80A0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A80A0A" w:rsidRPr="007F31B9">
              <w:rPr>
                <w:rStyle w:val="Hyperlink"/>
                <w:noProof/>
              </w:rPr>
              <w:t>დანართი 1: ფასების ცხრილი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8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6BBE1E11" w14:textId="77777777" w:rsidR="00A80A0A" w:rsidRDefault="00884679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5838839" w:history="1">
            <w:r w:rsidR="00A80A0A" w:rsidRPr="007F31B9">
              <w:rPr>
                <w:rStyle w:val="Hyperlink"/>
                <w:noProof/>
              </w:rPr>
              <w:t>2.</w:t>
            </w:r>
            <w:r w:rsidR="00A80A0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A80A0A" w:rsidRPr="007F31B9">
              <w:rPr>
                <w:rStyle w:val="Hyperlink"/>
                <w:noProof/>
              </w:rPr>
              <w:t>დანართი 2: საბანკო რეკვიზიტები</w:t>
            </w:r>
            <w:r w:rsidR="00A80A0A">
              <w:rPr>
                <w:noProof/>
                <w:webHidden/>
              </w:rPr>
              <w:tab/>
            </w:r>
            <w:r w:rsidR="00A80A0A">
              <w:rPr>
                <w:noProof/>
                <w:webHidden/>
              </w:rPr>
              <w:fldChar w:fldCharType="begin"/>
            </w:r>
            <w:r w:rsidR="00A80A0A">
              <w:rPr>
                <w:noProof/>
                <w:webHidden/>
              </w:rPr>
              <w:instrText xml:space="preserve"> PAGEREF _Toc535838839 \h </w:instrText>
            </w:r>
            <w:r w:rsidR="00A80A0A">
              <w:rPr>
                <w:noProof/>
                <w:webHidden/>
              </w:rPr>
            </w:r>
            <w:r w:rsidR="00A80A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0A0A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3" w:name="_Toc535838830"/>
      <w:proofErr w:type="spellStart"/>
      <w:proofErr w:type="gramStart"/>
      <w:r w:rsidRPr="007E0755">
        <w:lastRenderedPageBreak/>
        <w:t>ზოგადი</w:t>
      </w:r>
      <w:proofErr w:type="spellEnd"/>
      <w:proofErr w:type="gramEnd"/>
      <w:r w:rsidRPr="007E0755">
        <w:t xml:space="preserve"> </w:t>
      </w:r>
      <w:proofErr w:type="spellStart"/>
      <w:r w:rsidRPr="007E0755">
        <w:t>ინფორმაცია</w:t>
      </w:r>
      <w:bookmarkEnd w:id="3"/>
      <w:bookmarkEnd w:id="2"/>
      <w:bookmarkEnd w:id="1"/>
      <w:proofErr w:type="spellEnd"/>
      <w:r w:rsidR="007E0755">
        <w:rPr>
          <w:rFonts w:eastAsiaTheme="minorEastAsia"/>
          <w:lang w:val="ka-GE"/>
        </w:rPr>
        <w:tab/>
      </w:r>
    </w:p>
    <w:p w14:paraId="0CF03400" w14:textId="74CD3D9F" w:rsidR="000D19A9" w:rsidRPr="00573CD1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 </w:t>
      </w:r>
      <w:r w:rsidR="007F45D4">
        <w:rPr>
          <w:rFonts w:eastAsiaTheme="minorEastAsia"/>
          <w:lang w:val="ka-GE" w:eastAsia="ja-JP"/>
        </w:rPr>
        <w:t>თარგმნის</w:t>
      </w:r>
      <w:r w:rsidR="009440A7">
        <w:rPr>
          <w:rFonts w:eastAsiaTheme="minorEastAsia"/>
          <w:lang w:eastAsia="ja-JP"/>
        </w:rPr>
        <w:t xml:space="preserve"> </w:t>
      </w:r>
      <w:proofErr w:type="spellStart"/>
      <w:r w:rsidR="009440A7">
        <w:rPr>
          <w:rFonts w:eastAsiaTheme="minorEastAsia"/>
          <w:lang w:eastAsia="ja-JP"/>
        </w:rPr>
        <w:t>მომსახურების</w:t>
      </w:r>
      <w:proofErr w:type="spellEnd"/>
      <w:r w:rsidR="009440A7">
        <w:rPr>
          <w:rFonts w:eastAsiaTheme="minorEastAsia"/>
          <w:lang w:eastAsia="ja-JP"/>
        </w:rPr>
        <w:t xml:space="preserve"> </w:t>
      </w:r>
      <w:r w:rsidR="009440A7">
        <w:rPr>
          <w:rFonts w:eastAsiaTheme="minorEastAsia"/>
          <w:lang w:val="ka-GE" w:eastAsia="ja-JP"/>
        </w:rPr>
        <w:t>შესყიდვაზე.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4" w:name="_Toc462407871"/>
      <w:r>
        <w:rPr>
          <w:lang w:val="ka-GE"/>
        </w:rPr>
        <w:t xml:space="preserve"> 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5" w:name="_Toc535838831"/>
      <w:r>
        <w:t>ინსტრუქცია ტენდერში მონაწილეთათვის</w:t>
      </w:r>
      <w:bookmarkEnd w:id="5"/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26EEFF2F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 xml:space="preserve">სატენდერო კომისია განიხილავს მოწოდებულ ინფორმაციას და გამოავლენს საუკეთესო პირობის </w:t>
      </w:r>
      <w:r w:rsidR="007149A8">
        <w:rPr>
          <w:lang w:val="ka-GE"/>
        </w:rPr>
        <w:t>მომწოდებლებს, რომელთაც დაეგზავნებათ სატესტო სათარგმნი მასალა, რომელთა განხილვის შემდეგ გამოვლინდება გამარჯვებული</w:t>
      </w:r>
      <w:r w:rsidR="005806A2">
        <w:rPr>
          <w:lang w:val="ka-GE"/>
        </w:rPr>
        <w:t>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6" w:name="_Toc535838832"/>
      <w:r>
        <w:t>ტენდერში მონაწილეობის პირობები</w:t>
      </w:r>
      <w:bookmarkEnd w:id="6"/>
    </w:p>
    <w:p w14:paraId="0CC496E6" w14:textId="77777777" w:rsidR="009440A7" w:rsidRDefault="009440A7" w:rsidP="00954525">
      <w:pPr>
        <w:rPr>
          <w:lang w:val="ka-GE"/>
        </w:rPr>
      </w:pPr>
    </w:p>
    <w:p w14:paraId="47CF8F83" w14:textId="3AF46ED8" w:rsidR="00954525" w:rsidRDefault="00954525" w:rsidP="00954525">
      <w:pPr>
        <w:rPr>
          <w:lang w:val="ka-GE"/>
        </w:rPr>
      </w:pPr>
      <w:r w:rsidRPr="00954525">
        <w:rPr>
          <w:lang w:val="ka-GE"/>
        </w:rPr>
        <w:t>შესყიდვის ობიექტს წარმოადგენს სხვადასხვა სახის</w:t>
      </w:r>
      <w:r>
        <w:rPr>
          <w:lang w:val="ka-GE"/>
        </w:rPr>
        <w:t>, ფინანსური,</w:t>
      </w:r>
      <w:r w:rsidRPr="00954525">
        <w:rPr>
          <w:lang w:val="ka-GE"/>
        </w:rPr>
        <w:t xml:space="preserve"> ტექნიკური და იურიდული</w:t>
      </w:r>
      <w:r>
        <w:rPr>
          <w:lang w:val="ka-GE"/>
        </w:rPr>
        <w:t xml:space="preserve"> </w:t>
      </w:r>
      <w:r w:rsidRPr="00954525">
        <w:rPr>
          <w:lang w:val="ka-GE"/>
        </w:rPr>
        <w:t>დოკუმენტაციის თარგმანის შესყი</w:t>
      </w:r>
      <w:r w:rsidR="00602573">
        <w:rPr>
          <w:lang w:val="ka-GE"/>
        </w:rPr>
        <w:t>დ</w:t>
      </w:r>
      <w:r w:rsidRPr="00954525">
        <w:rPr>
          <w:lang w:val="ka-GE"/>
        </w:rPr>
        <w:t>ვა</w:t>
      </w:r>
      <w:r w:rsidR="00F52D9C">
        <w:rPr>
          <w:lang w:val="ka-GE"/>
        </w:rPr>
        <w:t>.</w:t>
      </w:r>
    </w:p>
    <w:p w14:paraId="7507D050" w14:textId="77777777" w:rsidR="00954525" w:rsidRDefault="00954525" w:rsidP="0082350A">
      <w:pPr>
        <w:rPr>
          <w:lang w:val="ka-GE"/>
        </w:rPr>
      </w:pPr>
    </w:p>
    <w:p w14:paraId="4EC87EB1" w14:textId="2888BA70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602573">
        <w:rPr>
          <w:lang w:val="ka-GE"/>
        </w:rPr>
        <w:t>მთარგმნელობითი</w:t>
      </w:r>
      <w:r w:rsidR="006B62FD">
        <w:rPr>
          <w:lang w:val="ka-GE"/>
        </w:rPr>
        <w:t xml:space="preserve"> მომსახურების </w:t>
      </w:r>
      <w:r>
        <w:rPr>
          <w:lang w:val="ka-GE"/>
        </w:rPr>
        <w:t>შესრულების ფარგლებში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09AA86BF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</w:t>
      </w:r>
      <w:r w:rsidR="00EC2D1A">
        <w:rPr>
          <w:lang w:val="ka-GE"/>
        </w:rPr>
        <w:t>სათარმნგი პროექტების</w:t>
      </w:r>
      <w:r>
        <w:rPr>
          <w:lang w:val="ka-GE"/>
        </w:rPr>
        <w:t xml:space="preserve">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220F5661" w14:textId="77777777" w:rsidR="0082350A" w:rsidRDefault="0082350A" w:rsidP="0082350A">
      <w:pPr>
        <w:rPr>
          <w:lang w:val="ka-GE"/>
        </w:rPr>
      </w:pPr>
      <w:r>
        <w:rPr>
          <w:lang w:val="ka-GE"/>
        </w:rPr>
        <w:t xml:space="preserve">  </w:t>
      </w: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2553974C" w14:textId="77777777" w:rsidR="0082350A" w:rsidRDefault="0082350A" w:rsidP="0038278C">
      <w:pPr>
        <w:rPr>
          <w:lang w:val="ka-GE"/>
        </w:rPr>
      </w:pPr>
    </w:p>
    <w:p w14:paraId="4A3D1295" w14:textId="19DF99B3" w:rsidR="006B7CAC" w:rsidRPr="00E86D31" w:rsidRDefault="006B7CAC" w:rsidP="006B7CAC">
      <w:pPr>
        <w:pStyle w:val="a"/>
        <w:numPr>
          <w:ilvl w:val="0"/>
          <w:numId w:val="0"/>
        </w:numPr>
      </w:pPr>
      <w:bookmarkStart w:id="7" w:name="_Toc535838833"/>
      <w:r>
        <w:t>საორიენტაციო ღირებულება</w:t>
      </w:r>
      <w:bookmarkEnd w:id="7"/>
      <w:r>
        <w:tab/>
      </w:r>
    </w:p>
    <w:p w14:paraId="23FEAC8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7C2CAA8D" w14:textId="2FB97981" w:rsidR="006B7CAC" w:rsidRPr="000F0613" w:rsidRDefault="00A859E9" w:rsidP="006B7CAC">
      <w:pPr>
        <w:jc w:val="left"/>
        <w:rPr>
          <w:rFonts w:cs="Sylfaen"/>
          <w:szCs w:val="24"/>
          <w:lang w:val="ka-GE"/>
        </w:rPr>
      </w:pPr>
      <w:proofErr w:type="spellStart"/>
      <w:proofErr w:type="gramStart"/>
      <w:r w:rsidRPr="009042D2">
        <w:t>შესასრულებელი</w:t>
      </w:r>
      <w:proofErr w:type="spellEnd"/>
      <w:proofErr w:type="gramEnd"/>
      <w:r w:rsidRPr="009042D2">
        <w:t xml:space="preserve"> </w:t>
      </w:r>
      <w:proofErr w:type="spellStart"/>
      <w:r w:rsidRPr="009042D2">
        <w:t>სამუშაოების</w:t>
      </w:r>
      <w:proofErr w:type="spellEnd"/>
      <w:r w:rsidR="006B7CAC" w:rsidRPr="00F21D36">
        <w:rPr>
          <w:rFonts w:cs="Sylfaen"/>
          <w:szCs w:val="24"/>
          <w:lang w:val="ka-GE"/>
        </w:rPr>
        <w:t xml:space="preserve"> ჯამური</w:t>
      </w:r>
      <w:r w:rsidRPr="00F21D36">
        <w:rPr>
          <w:rFonts w:cs="Sylfaen"/>
          <w:szCs w:val="24"/>
          <w:lang w:val="ka-GE"/>
        </w:rPr>
        <w:t xml:space="preserve"> საორიენტაციო</w:t>
      </w:r>
      <w:r w:rsidR="006B7CAC" w:rsidRPr="00F21D36">
        <w:rPr>
          <w:rFonts w:cs="Sylfaen"/>
          <w:szCs w:val="24"/>
          <w:lang w:val="ka-GE"/>
        </w:rPr>
        <w:t xml:space="preserve"> ღირებულება</w:t>
      </w:r>
      <w:r w:rsidR="00F17596">
        <w:rPr>
          <w:rFonts w:cs="Sylfaen"/>
          <w:szCs w:val="24"/>
          <w:lang w:val="ka-GE"/>
        </w:rPr>
        <w:t>ა</w:t>
      </w:r>
      <w:r w:rsidR="006B7CAC" w:rsidRPr="00F21D36">
        <w:rPr>
          <w:rFonts w:cs="Sylfaen"/>
          <w:szCs w:val="24"/>
          <w:lang w:val="ka-GE"/>
        </w:rPr>
        <w:t xml:space="preserve"> </w:t>
      </w:r>
      <w:r w:rsidR="000F0613">
        <w:rPr>
          <w:rFonts w:cs="Sylfaen"/>
          <w:szCs w:val="24"/>
        </w:rPr>
        <w:t xml:space="preserve">72,000 </w:t>
      </w:r>
      <w:r w:rsidR="000F0613">
        <w:rPr>
          <w:rFonts w:cs="Sylfaen"/>
          <w:szCs w:val="24"/>
          <w:lang w:val="ka-GE"/>
        </w:rPr>
        <w:t>₾</w:t>
      </w:r>
    </w:p>
    <w:p w14:paraId="442C90B6" w14:textId="77777777" w:rsidR="006B7CAC" w:rsidRPr="00EE03F9" w:rsidRDefault="006B7CAC" w:rsidP="006B7CAC">
      <w:pPr>
        <w:jc w:val="left"/>
        <w:rPr>
          <w:rFonts w:cs="Sylfaen"/>
          <w:szCs w:val="24"/>
          <w:highlight w:val="yellow"/>
          <w:lang w:val="ka-GE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8" w:name="_Toc535838834"/>
      <w:r>
        <w:t>ანგარიშსწორების პირობა</w:t>
      </w:r>
      <w:bookmarkEnd w:id="8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1279EB22" w14:textId="6A3E25E1" w:rsidR="00186823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>
        <w:rPr>
          <w:lang w:val="ka-GE"/>
        </w:rPr>
        <w:t>შესაბამისი 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535838835"/>
      <w:bookmarkEnd w:id="4"/>
      <w:r>
        <w:t xml:space="preserve">სატენდერო </w:t>
      </w:r>
      <w:r w:rsidR="00605399">
        <w:t>მოთხოვნები</w:t>
      </w:r>
      <w:bookmarkEnd w:id="9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459C8C77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lastRenderedPageBreak/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</w:t>
      </w:r>
      <w:r w:rsidR="0036001F">
        <w:rPr>
          <w:rFonts w:eastAsiaTheme="minorEastAsia"/>
          <w:lang w:val="ka-GE" w:eastAsia="ja-JP"/>
        </w:rPr>
        <w:t>ვორდის ან ექსელის</w:t>
      </w:r>
      <w:r w:rsidR="004A60C7">
        <w:rPr>
          <w:rFonts w:eastAsiaTheme="minorEastAsia"/>
          <w:lang w:val="ka-GE" w:eastAsia="ja-JP"/>
        </w:rPr>
        <w:t xml:space="preserve"> ფორმატში;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0A06FC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628EC7D4" w14:textId="2C7F7FF0" w:rsidR="000A06FC" w:rsidRDefault="005B218D" w:rsidP="000A06FC">
      <w:pPr>
        <w:pStyle w:val="ListParagraph"/>
        <w:numPr>
          <w:ilvl w:val="0"/>
          <w:numId w:val="7"/>
        </w:numPr>
        <w:rPr>
          <w:lang w:val="ka-GE"/>
        </w:rPr>
      </w:pPr>
      <w:r>
        <w:rPr>
          <w:lang w:val="ka-GE"/>
        </w:rPr>
        <w:t>ორგანიზაციის ან ფიზიკური პირის</w:t>
      </w:r>
      <w:r w:rsidR="000A06FC" w:rsidRPr="000A06FC">
        <w:rPr>
          <w:lang w:val="ka-GE"/>
        </w:rPr>
        <w:t xml:space="preserve"> სერთიფიკატები (ასეთის არსებობის შემთხვევაში).</w:t>
      </w:r>
    </w:p>
    <w:p w14:paraId="76822C72" w14:textId="77777777" w:rsidR="000A06FC" w:rsidRPr="000A06FC" w:rsidRDefault="000A06FC" w:rsidP="00387B83">
      <w:pPr>
        <w:pStyle w:val="ListParagraph"/>
        <w:rPr>
          <w:lang w:val="ka-GE"/>
        </w:rPr>
      </w:pPr>
    </w:p>
    <w:p w14:paraId="08F82C72" w14:textId="77777777" w:rsidR="000A06FC" w:rsidRDefault="000A06FC" w:rsidP="000A06FC">
      <w:pPr>
        <w:rPr>
          <w:b/>
          <w:lang w:val="ka-GE"/>
        </w:rPr>
      </w:pPr>
    </w:p>
    <w:p w14:paraId="594B9F15" w14:textId="77777777" w:rsidR="000A06FC" w:rsidRPr="00A36243" w:rsidRDefault="000A06FC" w:rsidP="000A06FC">
      <w:pPr>
        <w:spacing w:after="120"/>
        <w:jc w:val="left"/>
        <w:rPr>
          <w:lang w:val="ka-GE"/>
        </w:rPr>
      </w:pPr>
      <w:r w:rsidRPr="00A36243">
        <w:rPr>
          <w:lang w:val="ka-GE"/>
        </w:rPr>
        <w:t>ფიზიკური პირის / ინდ. მეწარმის შემთხვევაში:</w:t>
      </w:r>
    </w:p>
    <w:p w14:paraId="4522DE1E" w14:textId="77777777" w:rsidR="000A06FC" w:rsidRPr="00E7386F" w:rsidRDefault="000A06FC" w:rsidP="00574F69">
      <w:pPr>
        <w:pStyle w:val="ListParagraph"/>
        <w:numPr>
          <w:ilvl w:val="0"/>
          <w:numId w:val="7"/>
        </w:numPr>
        <w:rPr>
          <w:lang w:val="ka-GE"/>
        </w:rPr>
      </w:pPr>
      <w:r w:rsidRPr="00E7386F">
        <w:rPr>
          <w:lang w:val="ka-GE"/>
        </w:rPr>
        <w:t>პირადობის / ინდ. მეწარმის დამადასტურებელი დოკუმენტი;</w:t>
      </w:r>
    </w:p>
    <w:p w14:paraId="2AB876C0" w14:textId="77777777" w:rsidR="000A06FC" w:rsidRPr="00E7386F" w:rsidRDefault="000A06FC" w:rsidP="00574F69">
      <w:pPr>
        <w:pStyle w:val="ListParagraph"/>
        <w:numPr>
          <w:ilvl w:val="0"/>
          <w:numId w:val="7"/>
        </w:numPr>
        <w:rPr>
          <w:lang w:val="ka-GE"/>
        </w:rPr>
      </w:pPr>
      <w:r w:rsidRPr="00E7386F">
        <w:rPr>
          <w:lang w:val="ka-GE"/>
        </w:rPr>
        <w:t xml:space="preserve">მოკლე ბიოგრაფია, </w:t>
      </w:r>
      <w:r w:rsidRPr="00574F69">
        <w:rPr>
          <w:lang w:val="ka-GE"/>
        </w:rPr>
        <w:t>CV (</w:t>
      </w:r>
      <w:r w:rsidRPr="00E7386F">
        <w:rPr>
          <w:lang w:val="ka-GE"/>
        </w:rPr>
        <w:t>ინფორმაცია/მოკლე აღწერილობა /</w:t>
      </w:r>
      <w:r w:rsidRPr="00574F69">
        <w:rPr>
          <w:lang w:val="ka-GE"/>
        </w:rPr>
        <w:t xml:space="preserve"> </w:t>
      </w:r>
      <w:r w:rsidRPr="00E7386F">
        <w:rPr>
          <w:lang w:val="ka-GE"/>
        </w:rPr>
        <w:t>გამოცდილების</w:t>
      </w:r>
      <w:r w:rsidRPr="00574F69">
        <w:rPr>
          <w:lang w:val="ka-GE"/>
        </w:rPr>
        <w:t xml:space="preserve"> </w:t>
      </w:r>
      <w:r w:rsidRPr="00E7386F">
        <w:rPr>
          <w:lang w:val="ka-GE"/>
        </w:rPr>
        <w:t>/</w:t>
      </w:r>
      <w:r w:rsidRPr="00574F69">
        <w:rPr>
          <w:lang w:val="ka-GE"/>
        </w:rPr>
        <w:t xml:space="preserve"> </w:t>
      </w:r>
      <w:r w:rsidRPr="00E7386F">
        <w:rPr>
          <w:lang w:val="ka-GE"/>
        </w:rPr>
        <w:t>საქმიანობის შესახებ (გამოცდილება, კლიენტების სია ა.შ.)</w:t>
      </w:r>
      <w:r w:rsidRPr="00574F69">
        <w:rPr>
          <w:lang w:val="ka-GE"/>
        </w:rPr>
        <w:t>;</w:t>
      </w:r>
    </w:p>
    <w:p w14:paraId="01B062C5" w14:textId="77777777" w:rsidR="000A06FC" w:rsidRPr="00E7386F" w:rsidRDefault="000A06FC" w:rsidP="00574F69">
      <w:pPr>
        <w:pStyle w:val="ListParagraph"/>
        <w:numPr>
          <w:ilvl w:val="0"/>
          <w:numId w:val="7"/>
        </w:numPr>
        <w:rPr>
          <w:lang w:val="ka-GE"/>
        </w:rPr>
      </w:pPr>
      <w:r w:rsidRPr="00E7386F">
        <w:rPr>
          <w:lang w:val="ka-GE"/>
        </w:rPr>
        <w:t>უცხო (ინგლისური/რუსული</w:t>
      </w:r>
      <w:r>
        <w:rPr>
          <w:lang w:val="ka-GE"/>
        </w:rPr>
        <w:t>/თურქული</w:t>
      </w:r>
      <w:r w:rsidRPr="00E7386F">
        <w:rPr>
          <w:lang w:val="ka-GE"/>
        </w:rPr>
        <w:t>) ენის ცოდნის დამადასტურებელი დიპლომი /სერთიფიკატი/სხვა დოკუმენტი;</w:t>
      </w:r>
    </w:p>
    <w:p w14:paraId="7AF00F37" w14:textId="77777777" w:rsidR="000A06FC" w:rsidRDefault="000A06FC" w:rsidP="00C80D5B">
      <w:pPr>
        <w:rPr>
          <w:lang w:val="ka-GE"/>
        </w:rPr>
      </w:pPr>
    </w:p>
    <w:p w14:paraId="4F5BEB4B" w14:textId="7D17B006" w:rsidR="00186823" w:rsidRDefault="00F94B2E" w:rsidP="00C80D5B">
      <w:pPr>
        <w:rPr>
          <w:lang w:val="ka-GE"/>
        </w:rPr>
      </w:pPr>
      <w:r>
        <w:rPr>
          <w:lang w:val="ka-GE"/>
        </w:rPr>
        <w:t>მონაწილეს</w:t>
      </w:r>
      <w:r w:rsidR="00CC4095">
        <w:rPr>
          <w:lang w:val="ka-GE"/>
        </w:rPr>
        <w:t xml:space="preserve"> უნდა ჰქონდეს შესაბამისი </w:t>
      </w:r>
      <w:r w:rsidR="002D64DE">
        <w:rPr>
          <w:lang w:val="ka-GE"/>
        </w:rPr>
        <w:t>მომსახურების</w:t>
      </w:r>
      <w:r w:rsidR="00CC4095"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 w:rsidR="00CC4095">
        <w:rPr>
          <w:lang w:val="ka-GE"/>
        </w:rPr>
        <w:t xml:space="preserve"> წლიანი გამოცდილება</w:t>
      </w:r>
      <w:r w:rsidR="00802C1B">
        <w:rPr>
          <w:lang w:val="ka-GE"/>
        </w:rPr>
        <w:t xml:space="preserve">. </w:t>
      </w:r>
      <w:r w:rsidR="007846CF">
        <w:rPr>
          <w:lang w:val="ka-GE"/>
        </w:rPr>
        <w:t>პრიორიტეტი მიენიჭებათ</w:t>
      </w:r>
      <w:r w:rsidR="00335059">
        <w:rPr>
          <w:lang w:val="ka-GE"/>
        </w:rPr>
        <w:t xml:space="preserve"> </w:t>
      </w:r>
      <w:r w:rsidR="007846CF">
        <w:rPr>
          <w:lang w:val="ka-GE"/>
        </w:rPr>
        <w:t>პრეტენდერნტებს რომლებსაც</w:t>
      </w:r>
      <w:r w:rsidR="00335059">
        <w:rPr>
          <w:lang w:val="ka-GE"/>
        </w:rPr>
        <w:t xml:space="preserve"> უმაღლესი განათლება </w:t>
      </w:r>
      <w:r w:rsidR="007846CF">
        <w:rPr>
          <w:lang w:val="ka-GE"/>
        </w:rPr>
        <w:t>აქვთ</w:t>
      </w:r>
      <w:r w:rsidR="00335059">
        <w:rPr>
          <w:lang w:val="ka-GE"/>
        </w:rPr>
        <w:t xml:space="preserve"> </w:t>
      </w:r>
      <w:r w:rsidR="00186823">
        <w:rPr>
          <w:lang w:val="ka-GE"/>
        </w:rPr>
        <w:t>ენათმცოდნეობის</w:t>
      </w:r>
      <w:r w:rsidR="002960C0">
        <w:rPr>
          <w:lang w:val="ka-GE"/>
        </w:rPr>
        <w:t xml:space="preserve"> </w:t>
      </w:r>
      <w:r w:rsidR="00335059">
        <w:rPr>
          <w:lang w:val="ka-GE"/>
        </w:rPr>
        <w:t>დარგში.</w:t>
      </w:r>
    </w:p>
    <w:p w14:paraId="0921525C" w14:textId="77777777" w:rsidR="00EC791F" w:rsidRDefault="00EC791F" w:rsidP="00C80D5B">
      <w:pPr>
        <w:rPr>
          <w:lang w:val="ka-GE"/>
        </w:rPr>
      </w:pPr>
    </w:p>
    <w:p w14:paraId="09F3FF14" w14:textId="7ED693B0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00B87524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535838836"/>
      <w:r>
        <w:t>დამატებითი ინფორმაცი</w:t>
      </w:r>
      <w:r w:rsidR="00236199">
        <w:t>ა</w:t>
      </w:r>
      <w:bookmarkEnd w:id="10"/>
      <w:r w:rsidR="00B87D33">
        <w:tab/>
      </w:r>
    </w:p>
    <w:p w14:paraId="0EE88D46" w14:textId="77777777" w:rsidR="007D1204" w:rsidRDefault="00186823" w:rsidP="00186823">
      <w:pPr>
        <w:rPr>
          <w:lang w:val="ka-GE"/>
        </w:rPr>
      </w:pPr>
      <w:r w:rsidRPr="00186823">
        <w:rPr>
          <w:lang w:val="ka-GE"/>
        </w:rPr>
        <w:t>სრულ გვერდად განისაზღვრება A4 ფორმატის ფურცელი, არანაკლებ 2 000 სიმბოლო 1 ინტერვალი</w:t>
      </w:r>
      <w:r w:rsidR="007D1204">
        <w:rPr>
          <w:lang w:val="ka-GE"/>
        </w:rPr>
        <w:t>.</w:t>
      </w:r>
    </w:p>
    <w:p w14:paraId="7C8E0DE3" w14:textId="77777777" w:rsidR="007D1204" w:rsidRDefault="007D1204" w:rsidP="00186823">
      <w:pPr>
        <w:rPr>
          <w:lang w:val="ka-GE"/>
        </w:rPr>
      </w:pPr>
    </w:p>
    <w:p w14:paraId="51662114" w14:textId="0A80717A" w:rsidR="00186823" w:rsidRPr="00186823" w:rsidRDefault="00186823" w:rsidP="00186823">
      <w:pPr>
        <w:rPr>
          <w:lang w:val="ka-GE"/>
        </w:rPr>
      </w:pPr>
      <w:r w:rsidRPr="00186823">
        <w:rPr>
          <w:lang w:val="ka-GE"/>
        </w:rPr>
        <w:t>არასრული გვერდის შემთხვევაში ანაზღაურება განხორციელდება შესრულებული სამუშაოს პროპორციულად:</w:t>
      </w:r>
    </w:p>
    <w:p w14:paraId="560FE3E4" w14:textId="77777777" w:rsidR="00186823" w:rsidRPr="00186823" w:rsidRDefault="00186823" w:rsidP="00186823">
      <w:pPr>
        <w:rPr>
          <w:lang w:val="ka-GE"/>
        </w:rPr>
      </w:pPr>
      <w:r w:rsidRPr="00186823">
        <w:rPr>
          <w:lang w:val="ka-GE"/>
        </w:rPr>
        <w:t>- 1-1000 სიმბოლოს შემთხვევაში მოხდება მიმწოდებლის მიერ დაფიქსირებული გვერდის ღირებულების ნახევრის გადახდა (ითვლება ყველა სიმბოლო, ადგილის გამოტოვების (space) გარდა);</w:t>
      </w:r>
    </w:p>
    <w:p w14:paraId="3AA683AF" w14:textId="77777777" w:rsidR="00186823" w:rsidRDefault="00186823" w:rsidP="00186823">
      <w:pPr>
        <w:rPr>
          <w:lang w:val="ka-GE"/>
        </w:rPr>
      </w:pPr>
      <w:r w:rsidRPr="00186823">
        <w:rPr>
          <w:lang w:val="ka-GE"/>
        </w:rPr>
        <w:t xml:space="preserve">- 1001-2000 სიმბოლოს შემთხვევაში მოხდება მიმწოდებლის მიერ დაფიქსირებული გვერდის ღირებულების სრული ოდენობით გადახდა (ითვლება ყველა სიმბოლო, ადგილის გამოტოვების (space) გარდა). </w:t>
      </w:r>
    </w:p>
    <w:p w14:paraId="70B7C2FC" w14:textId="77777777" w:rsidR="007D1204" w:rsidRPr="00186823" w:rsidRDefault="007D1204" w:rsidP="00186823">
      <w:pPr>
        <w:rPr>
          <w:lang w:val="ka-GE"/>
        </w:rPr>
      </w:pPr>
    </w:p>
    <w:p w14:paraId="2116B2F5" w14:textId="6C41D530" w:rsidR="00186823" w:rsidRDefault="00186823" w:rsidP="00186823">
      <w:pPr>
        <w:rPr>
          <w:lang w:val="ka-GE"/>
        </w:rPr>
      </w:pPr>
      <w:r w:rsidRPr="00186823">
        <w:rPr>
          <w:lang w:val="ka-GE"/>
        </w:rPr>
        <w:t>შემსრულებლის მიერ მიწოდებული დოკუმენტაციის თარგმნა უნდა განხორციელდეს რიგგარეშე, დოკუმენტის სირთულის მიხედვით შემსყიდველის მიერ განსაზღვრულ ვადაში.</w:t>
      </w:r>
    </w:p>
    <w:p w14:paraId="06D07522" w14:textId="77777777" w:rsidR="0045643B" w:rsidRPr="00186823" w:rsidRDefault="0045643B" w:rsidP="00186823">
      <w:pPr>
        <w:rPr>
          <w:lang w:val="ka-GE"/>
        </w:rPr>
      </w:pPr>
    </w:p>
    <w:p w14:paraId="2848DD2D" w14:textId="00E0F7B6" w:rsidR="00186823" w:rsidRDefault="00186823" w:rsidP="00186823">
      <w:pPr>
        <w:rPr>
          <w:lang w:val="ka-GE"/>
        </w:rPr>
      </w:pPr>
      <w:r w:rsidRPr="00186823">
        <w:rPr>
          <w:lang w:val="ka-GE"/>
        </w:rPr>
        <w:t>დოკუმენტის თარგმნის შემდგომ, შემსყიდველს უნდა გადაეცეს როგორც ელექტრონული, ასევე, შემსყიდველის მოთხოვნის შესაბამისად,</w:t>
      </w:r>
      <w:r w:rsidR="0045643B">
        <w:rPr>
          <w:lang w:val="ka-GE"/>
        </w:rPr>
        <w:t xml:space="preserve"> </w:t>
      </w:r>
      <w:r w:rsidRPr="00186823">
        <w:rPr>
          <w:lang w:val="ka-GE"/>
        </w:rPr>
        <w:t>თარჯიმნის მიერ ამობეჭდილი, მისი ხელმოწერით დადასტურებული</w:t>
      </w:r>
      <w:r w:rsidR="0045643B">
        <w:rPr>
          <w:lang w:val="ka-GE"/>
        </w:rPr>
        <w:t xml:space="preserve"> და </w:t>
      </w:r>
      <w:r w:rsidRPr="00186823">
        <w:rPr>
          <w:lang w:val="ka-GE"/>
        </w:rPr>
        <w:t>ნოტარიულად დამოწ</w:t>
      </w:r>
      <w:r w:rsidR="0045643B">
        <w:rPr>
          <w:lang w:val="ka-GE"/>
        </w:rPr>
        <w:t>მებული</w:t>
      </w:r>
      <w:r w:rsidR="000D6181">
        <w:rPr>
          <w:lang w:val="ka-GE"/>
        </w:rPr>
        <w:t xml:space="preserve"> დოკუმენტი</w:t>
      </w:r>
      <w:r w:rsidR="0045643B">
        <w:rPr>
          <w:lang w:val="ka-GE"/>
        </w:rPr>
        <w:t xml:space="preserve">. </w:t>
      </w:r>
      <w:r w:rsidRPr="00186823">
        <w:rPr>
          <w:lang w:val="ka-GE"/>
        </w:rPr>
        <w:t xml:space="preserve">ნოტარიუსისთვის თანხის ანაზღაურება მოხდება </w:t>
      </w:r>
      <w:r w:rsidR="0004685A">
        <w:rPr>
          <w:lang w:val="ka-GE"/>
        </w:rPr>
        <w:t xml:space="preserve">წინასწარი შეთანხმებით, </w:t>
      </w:r>
      <w:r w:rsidRPr="00186823">
        <w:rPr>
          <w:lang w:val="ka-GE"/>
        </w:rPr>
        <w:t>მის მიერ გამოწერილი ინვოისის შესაბამისად და არ შედის</w:t>
      </w:r>
      <w:r w:rsidR="0045643B">
        <w:rPr>
          <w:lang w:val="ka-GE"/>
        </w:rPr>
        <w:t xml:space="preserve"> </w:t>
      </w:r>
      <w:r w:rsidRPr="00186823">
        <w:rPr>
          <w:lang w:val="ka-GE"/>
        </w:rPr>
        <w:t>ნათარგმნი გვერდების საფასურში;</w:t>
      </w:r>
    </w:p>
    <w:p w14:paraId="293C062E" w14:textId="77777777" w:rsidR="0045643B" w:rsidRPr="00186823" w:rsidRDefault="0045643B" w:rsidP="00186823">
      <w:pPr>
        <w:rPr>
          <w:lang w:val="ka-GE"/>
        </w:rPr>
      </w:pPr>
    </w:p>
    <w:p w14:paraId="31FEB6B5" w14:textId="22268A6C" w:rsidR="00186823" w:rsidRDefault="00186823" w:rsidP="00186823">
      <w:pPr>
        <w:rPr>
          <w:lang w:val="ka-GE"/>
        </w:rPr>
      </w:pPr>
      <w:r w:rsidRPr="00186823">
        <w:rPr>
          <w:lang w:val="ka-GE"/>
        </w:rPr>
        <w:t>უკვე ნათარგმნი დოკუმენტების თარჯიმნის ხელმოწერით დადასტურება უნდა განხორციელდეს უსასყიდლოდ</w:t>
      </w:r>
      <w:r w:rsidR="0090543A">
        <w:rPr>
          <w:lang w:val="ka-GE"/>
        </w:rPr>
        <w:t xml:space="preserve">, </w:t>
      </w:r>
      <w:r w:rsidRPr="00186823">
        <w:rPr>
          <w:lang w:val="ka-GE"/>
        </w:rPr>
        <w:t>დამოწმებული თარგმანის ეგზემპლიარების რაოდენობა განისაზღვრება შემსყიდველის მოთხოვნის შესაბამისად და დამატებითი</w:t>
      </w:r>
      <w:r w:rsidR="0090543A">
        <w:rPr>
          <w:lang w:val="ka-GE"/>
        </w:rPr>
        <w:t xml:space="preserve"> </w:t>
      </w:r>
      <w:r w:rsidRPr="00186823">
        <w:rPr>
          <w:lang w:val="ka-GE"/>
        </w:rPr>
        <w:t>ეგზემპლიარების საჭიროების შემთხვევაში არ ხდება დამატებით ანაზღაურება.</w:t>
      </w:r>
    </w:p>
    <w:p w14:paraId="3B99253B" w14:textId="77777777" w:rsidR="0090543A" w:rsidRPr="00186823" w:rsidRDefault="0090543A" w:rsidP="00186823">
      <w:pPr>
        <w:rPr>
          <w:lang w:val="ka-GE"/>
        </w:rPr>
      </w:pPr>
    </w:p>
    <w:p w14:paraId="7F59A753" w14:textId="106E0DC5" w:rsidR="00E075D5" w:rsidRPr="00186823" w:rsidRDefault="00186823" w:rsidP="00186823">
      <w:pPr>
        <w:rPr>
          <w:lang w:val="ka-GE"/>
        </w:rPr>
      </w:pPr>
      <w:r w:rsidRPr="00186823">
        <w:rPr>
          <w:lang w:val="ka-GE"/>
        </w:rPr>
        <w:t>მომსახურების ხარისხი უნდა აკმაყოფილებდეს კონკრეტულ მოთხოვნებს (იურიდიული, ტექნიკური, ეკონომიკური მასალების თარგმნა უნდა</w:t>
      </w:r>
      <w:r w:rsidR="0090543A">
        <w:rPr>
          <w:lang w:val="ka-GE"/>
        </w:rPr>
        <w:t xml:space="preserve"> </w:t>
      </w:r>
      <w:r w:rsidRPr="00186823">
        <w:rPr>
          <w:lang w:val="ka-GE"/>
        </w:rPr>
        <w:t>განახორციელოს კონკრეტული მიმართულების სპეციალისტმა, რომელიც კარგად იცნობს შესაბამის ტერმინოლოგიას), მიმწოდებელი</w:t>
      </w:r>
      <w:r w:rsidR="007377BB">
        <w:rPr>
          <w:lang w:val="ka-GE"/>
        </w:rPr>
        <w:t xml:space="preserve"> </w:t>
      </w:r>
      <w:r w:rsidRPr="00186823">
        <w:rPr>
          <w:lang w:val="ka-GE"/>
        </w:rPr>
        <w:t>პასუხისმგებელია მის მიერ გაწეული მომსახურების შედეგებზე (ნათარგმნზე), რაც უნდა დადასტურდეს ხელმოწერით თარგმნილ</w:t>
      </w:r>
      <w:r w:rsidR="007377BB">
        <w:rPr>
          <w:lang w:val="ka-GE"/>
        </w:rPr>
        <w:t xml:space="preserve"> </w:t>
      </w:r>
      <w:r w:rsidRPr="00186823">
        <w:rPr>
          <w:lang w:val="ka-GE"/>
        </w:rPr>
        <w:t>დოკუმენტზე.</w:t>
      </w:r>
    </w:p>
    <w:p w14:paraId="2E028929" w14:textId="77777777" w:rsidR="00397FCA" w:rsidRPr="002F3827" w:rsidRDefault="00397FCA" w:rsidP="00A33116">
      <w:pPr>
        <w:pStyle w:val="ListParagraph"/>
        <w:rPr>
          <w:lang w:val="ka-GE"/>
        </w:rPr>
      </w:pP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35838837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535838838"/>
      <w:r>
        <w:t>დანართი 1: ფასების ცხრილი</w:t>
      </w:r>
      <w:bookmarkEnd w:id="12"/>
    </w:p>
    <w:p w14:paraId="62361E07" w14:textId="77777777" w:rsidR="007F3F80" w:rsidRDefault="007F3F80" w:rsidP="00E3757A">
      <w:pPr>
        <w:rPr>
          <w:lang w:val="ka-GE"/>
        </w:rPr>
      </w:pPr>
      <w:r>
        <w:rPr>
          <w:lang w:val="ka-GE"/>
        </w:rPr>
        <w:t>გთხოვთ შეავსოთ ცხრილის ის ნაწილი, რომლის შემოთავაზებაც შეგიძლიათ.</w:t>
      </w:r>
    </w:p>
    <w:p w14:paraId="73C9E7EF" w14:textId="77777777" w:rsidR="007F3F80" w:rsidRDefault="007F3F80" w:rsidP="00E3757A">
      <w:pPr>
        <w:rPr>
          <w:lang w:val="ka-GE"/>
        </w:rPr>
      </w:pPr>
    </w:p>
    <w:p w14:paraId="5754633A" w14:textId="23D39FC8" w:rsidR="007F3F80" w:rsidRDefault="007F3F80" w:rsidP="00E3757A">
      <w:pPr>
        <w:rPr>
          <w:lang w:val="ka-GE"/>
        </w:rPr>
      </w:pPr>
      <w:r>
        <w:rPr>
          <w:lang w:val="ka-GE"/>
        </w:rPr>
        <w:t>არ არის აუცილებელი შემოთავაზებული იყოს ყველა კატეგორია.</w:t>
      </w:r>
    </w:p>
    <w:tbl>
      <w:tblPr>
        <w:tblpPr w:leftFromText="180" w:rightFromText="180" w:vertAnchor="text" w:horzAnchor="margin" w:tblpY="277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05"/>
        <w:gridCol w:w="3400"/>
      </w:tblGrid>
      <w:tr w:rsidR="000F609B" w:rsidRPr="00A67ECD" w14:paraId="2ADC332F" w14:textId="77777777" w:rsidTr="000F609B">
        <w:trPr>
          <w:trHeight w:val="576"/>
        </w:trPr>
        <w:tc>
          <w:tcPr>
            <w:tcW w:w="450" w:type="dxa"/>
            <w:shd w:val="clear" w:color="000000" w:fill="D9D9D9"/>
          </w:tcPr>
          <w:p w14:paraId="41743786" w14:textId="77777777" w:rsidR="000F609B" w:rsidRPr="005D69FD" w:rsidRDefault="000F609B" w:rsidP="00D13663">
            <w:pPr>
              <w:jc w:val="center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#</w:t>
            </w:r>
          </w:p>
        </w:tc>
        <w:tc>
          <w:tcPr>
            <w:tcW w:w="6405" w:type="dxa"/>
            <w:shd w:val="clear" w:color="000000" w:fill="D9D9D9"/>
            <w:noWrap/>
            <w:vAlign w:val="center"/>
            <w:hideMark/>
          </w:tcPr>
          <w:p w14:paraId="2282F74F" w14:textId="77777777" w:rsidR="000F609B" w:rsidRPr="00A67ECD" w:rsidRDefault="000F609B" w:rsidP="00D13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67ECD">
              <w:rPr>
                <w:rFonts w:cs="Sylfaen"/>
                <w:color w:val="000000"/>
                <w:sz w:val="22"/>
                <w:szCs w:val="22"/>
              </w:rPr>
              <w:t>დასახელება</w:t>
            </w:r>
            <w:proofErr w:type="spellEnd"/>
          </w:p>
        </w:tc>
        <w:tc>
          <w:tcPr>
            <w:tcW w:w="3400" w:type="dxa"/>
            <w:shd w:val="clear" w:color="000000" w:fill="D9D9D9"/>
            <w:vAlign w:val="center"/>
            <w:hideMark/>
          </w:tcPr>
          <w:p w14:paraId="15564D32" w14:textId="77777777" w:rsidR="000F609B" w:rsidRPr="00A67ECD" w:rsidRDefault="000F609B" w:rsidP="00D136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 w:rsidRPr="00A67ECD">
              <w:rPr>
                <w:rFonts w:cs="Sylfaen"/>
                <w:lang w:val="ka-GE"/>
              </w:rPr>
              <w:t>1 თაბახის (</w:t>
            </w:r>
            <w:r>
              <w:rPr>
                <w:rFonts w:cs="Sylfaen"/>
                <w:lang w:val="ka-GE"/>
              </w:rPr>
              <w:t>ა</w:t>
            </w:r>
            <w:r w:rsidRPr="00A67ECD">
              <w:rPr>
                <w:rFonts w:cs="Sylfaen"/>
                <w:lang w:val="ka-GE"/>
              </w:rPr>
              <w:t>4 ფორმატის</w:t>
            </w:r>
            <w:r>
              <w:rPr>
                <w:rFonts w:cs="Sylfaen"/>
                <w:lang w:val="ka-GE"/>
              </w:rPr>
              <w:t xml:space="preserve">/ </w:t>
            </w:r>
            <w:r>
              <w:rPr>
                <w:rFonts w:cs="Sylfaen"/>
              </w:rPr>
              <w:t>2000</w:t>
            </w:r>
            <w:r>
              <w:rPr>
                <w:rFonts w:cs="Sylfaen"/>
                <w:lang w:val="ka-GE"/>
              </w:rPr>
              <w:t xml:space="preserve"> სიმბოლო</w:t>
            </w:r>
            <w:r w:rsidRPr="00A67ECD">
              <w:rPr>
                <w:rFonts w:cs="Sylfaen"/>
                <w:lang w:val="ka-GE"/>
              </w:rPr>
              <w:t>)</w:t>
            </w:r>
            <w:r w:rsidRPr="00A67ECD">
              <w:rPr>
                <w:rFonts w:cs="Sylfaen"/>
              </w:rPr>
              <w:t xml:space="preserve"> </w:t>
            </w:r>
            <w:r w:rsidRPr="00A67ECD">
              <w:rPr>
                <w:rFonts w:cs="Sylfaen"/>
                <w:lang w:val="ka-GE"/>
              </w:rPr>
              <w:t>ფასი</w:t>
            </w:r>
          </w:p>
        </w:tc>
      </w:tr>
      <w:tr w:rsidR="000F609B" w:rsidRPr="00A67ECD" w14:paraId="2D5B02A8" w14:textId="77777777" w:rsidTr="000F609B">
        <w:trPr>
          <w:trHeight w:val="377"/>
        </w:trPr>
        <w:tc>
          <w:tcPr>
            <w:tcW w:w="450" w:type="dxa"/>
          </w:tcPr>
          <w:p w14:paraId="5CA45881" w14:textId="77777777" w:rsidR="000F609B" w:rsidRPr="00A67ECD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6405" w:type="dxa"/>
            <w:shd w:val="clear" w:color="auto" w:fill="auto"/>
            <w:hideMark/>
          </w:tcPr>
          <w:p w14:paraId="27E4432D" w14:textId="77777777" w:rsidR="000F609B" w:rsidRPr="00A67ECD" w:rsidRDefault="000F609B" w:rsidP="00D13663">
            <w:pPr>
              <w:rPr>
                <w:rFonts w:cs="Calibri"/>
                <w:color w:val="000000"/>
                <w:sz w:val="22"/>
                <w:szCs w:val="22"/>
                <w:lang w:val="ka-GE"/>
              </w:rPr>
            </w:pPr>
            <w:r w:rsidRPr="00A67ECD">
              <w:rPr>
                <w:lang w:val="ka-GE"/>
              </w:rPr>
              <w:t>თარგმნა ქართული ენიდან რუსულ ენაზე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AF1E7EA" w14:textId="0E6FA569" w:rsidR="000F609B" w:rsidRPr="00A67ECD" w:rsidRDefault="000F609B" w:rsidP="000F609B">
            <w:pPr>
              <w:tabs>
                <w:tab w:val="left" w:pos="0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609B" w:rsidRPr="00A67ECD" w14:paraId="322A9AB9" w14:textId="77777777" w:rsidTr="000F609B">
        <w:trPr>
          <w:trHeight w:val="377"/>
        </w:trPr>
        <w:tc>
          <w:tcPr>
            <w:tcW w:w="450" w:type="dxa"/>
          </w:tcPr>
          <w:p w14:paraId="1781AA3F" w14:textId="77777777" w:rsidR="000F609B" w:rsidRPr="00A67ECD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6405" w:type="dxa"/>
            <w:shd w:val="clear" w:color="auto" w:fill="auto"/>
          </w:tcPr>
          <w:p w14:paraId="646CE3BD" w14:textId="77777777" w:rsidR="000F609B" w:rsidRPr="00A67ECD" w:rsidRDefault="000F609B" w:rsidP="00D13663">
            <w:pPr>
              <w:rPr>
                <w:lang w:val="ka-GE"/>
              </w:rPr>
            </w:pPr>
            <w:r w:rsidRPr="00A67ECD">
              <w:rPr>
                <w:lang w:val="ka-GE"/>
              </w:rPr>
              <w:t>თარგმნა რუსული ენიდან ქართულ ენაზე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069B3FC" w14:textId="77777777" w:rsidR="000F609B" w:rsidRPr="00A67ECD" w:rsidRDefault="000F609B" w:rsidP="000F609B">
            <w:pPr>
              <w:tabs>
                <w:tab w:val="left" w:pos="2372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609B" w:rsidRPr="00A67ECD" w14:paraId="6C1BD1EB" w14:textId="77777777" w:rsidTr="000F609B">
        <w:trPr>
          <w:trHeight w:val="377"/>
        </w:trPr>
        <w:tc>
          <w:tcPr>
            <w:tcW w:w="450" w:type="dxa"/>
          </w:tcPr>
          <w:p w14:paraId="277E6C52" w14:textId="77777777" w:rsidR="000F609B" w:rsidRPr="00A67ECD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3</w:t>
            </w:r>
          </w:p>
        </w:tc>
        <w:tc>
          <w:tcPr>
            <w:tcW w:w="6405" w:type="dxa"/>
            <w:shd w:val="clear" w:color="auto" w:fill="auto"/>
          </w:tcPr>
          <w:p w14:paraId="380E59B6" w14:textId="77777777" w:rsidR="000F609B" w:rsidRPr="00A67ECD" w:rsidRDefault="000F609B" w:rsidP="00D13663">
            <w:pPr>
              <w:rPr>
                <w:lang w:val="ka-GE"/>
              </w:rPr>
            </w:pPr>
            <w:r w:rsidRPr="00A67ECD">
              <w:rPr>
                <w:lang w:val="ka-GE"/>
              </w:rPr>
              <w:t>თარგმნა ქართული ენიდან ინგლისურ ენაზე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9945F61" w14:textId="77777777" w:rsidR="000F609B" w:rsidRPr="00A67ECD" w:rsidRDefault="000F609B" w:rsidP="000F609B">
            <w:pPr>
              <w:tabs>
                <w:tab w:val="left" w:pos="2372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609B" w:rsidRPr="00A67ECD" w14:paraId="407163BC" w14:textId="77777777" w:rsidTr="000F609B">
        <w:trPr>
          <w:trHeight w:val="377"/>
        </w:trPr>
        <w:tc>
          <w:tcPr>
            <w:tcW w:w="450" w:type="dxa"/>
          </w:tcPr>
          <w:p w14:paraId="025121BB" w14:textId="77777777" w:rsidR="000F609B" w:rsidRPr="00A67ECD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4</w:t>
            </w:r>
          </w:p>
        </w:tc>
        <w:tc>
          <w:tcPr>
            <w:tcW w:w="6405" w:type="dxa"/>
            <w:shd w:val="clear" w:color="auto" w:fill="auto"/>
          </w:tcPr>
          <w:p w14:paraId="7D87B20F" w14:textId="77777777" w:rsidR="000F609B" w:rsidRPr="00A67ECD" w:rsidRDefault="000F609B" w:rsidP="00D13663">
            <w:pPr>
              <w:rPr>
                <w:lang w:val="ka-GE"/>
              </w:rPr>
            </w:pPr>
            <w:r w:rsidRPr="00A67ECD">
              <w:rPr>
                <w:lang w:val="ka-GE"/>
              </w:rPr>
              <w:t>თარგმნა ინგლისური ენიდან ქართულ ენაზე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9C6F352" w14:textId="77777777" w:rsidR="000F609B" w:rsidRPr="00A67ECD" w:rsidRDefault="000F609B" w:rsidP="000F609B">
            <w:pPr>
              <w:tabs>
                <w:tab w:val="left" w:pos="2372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609B" w:rsidRPr="00A67ECD" w14:paraId="39A5BD31" w14:textId="77777777" w:rsidTr="000F609B">
        <w:trPr>
          <w:trHeight w:val="377"/>
        </w:trPr>
        <w:tc>
          <w:tcPr>
            <w:tcW w:w="450" w:type="dxa"/>
          </w:tcPr>
          <w:p w14:paraId="590C000F" w14:textId="77777777" w:rsidR="000F609B" w:rsidRPr="00A67ECD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6405" w:type="dxa"/>
            <w:shd w:val="clear" w:color="auto" w:fill="auto"/>
          </w:tcPr>
          <w:p w14:paraId="3C6B1458" w14:textId="77777777" w:rsidR="000F609B" w:rsidRPr="00A67ECD" w:rsidRDefault="000F609B" w:rsidP="00D13663">
            <w:pPr>
              <w:rPr>
                <w:lang w:val="ka-GE"/>
              </w:rPr>
            </w:pPr>
            <w:r w:rsidRPr="00A67ECD">
              <w:rPr>
                <w:lang w:val="ka-GE"/>
              </w:rPr>
              <w:t>პირდაპირი თარგმნა რუსული ენიდან ინგლისურ ენაზე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2F84616" w14:textId="77777777" w:rsidR="000F609B" w:rsidRPr="00A67ECD" w:rsidRDefault="000F609B" w:rsidP="000F609B">
            <w:pPr>
              <w:tabs>
                <w:tab w:val="left" w:pos="2372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609B" w14:paraId="7A39667A" w14:textId="77777777" w:rsidTr="000F609B">
        <w:trPr>
          <w:trHeight w:val="377"/>
        </w:trPr>
        <w:tc>
          <w:tcPr>
            <w:tcW w:w="450" w:type="dxa"/>
          </w:tcPr>
          <w:p w14:paraId="2657DCBD" w14:textId="77777777" w:rsidR="000F609B" w:rsidRPr="00A67ECD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6</w:t>
            </w:r>
          </w:p>
        </w:tc>
        <w:tc>
          <w:tcPr>
            <w:tcW w:w="6405" w:type="dxa"/>
            <w:shd w:val="clear" w:color="auto" w:fill="auto"/>
          </w:tcPr>
          <w:p w14:paraId="13BC13A2" w14:textId="77777777" w:rsidR="000F609B" w:rsidRPr="00E7386F" w:rsidRDefault="000F609B" w:rsidP="00D13663">
            <w:pPr>
              <w:rPr>
                <w:lang w:val="ka-GE"/>
              </w:rPr>
            </w:pPr>
            <w:r w:rsidRPr="00A67ECD">
              <w:rPr>
                <w:lang w:val="ka-GE"/>
              </w:rPr>
              <w:t>პირდაპირი თარგმნა ინგლისური ენიდან რუსულ ენაზე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149E094" w14:textId="77777777" w:rsidR="000F609B" w:rsidRDefault="000F609B" w:rsidP="000F609B">
            <w:pPr>
              <w:tabs>
                <w:tab w:val="left" w:pos="2372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609B" w14:paraId="559B0C98" w14:textId="77777777" w:rsidTr="000F609B">
        <w:trPr>
          <w:trHeight w:val="377"/>
        </w:trPr>
        <w:tc>
          <w:tcPr>
            <w:tcW w:w="450" w:type="dxa"/>
          </w:tcPr>
          <w:p w14:paraId="071D58ED" w14:textId="77777777" w:rsidR="000F609B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7</w:t>
            </w:r>
          </w:p>
        </w:tc>
        <w:tc>
          <w:tcPr>
            <w:tcW w:w="6405" w:type="dxa"/>
            <w:shd w:val="clear" w:color="auto" w:fill="auto"/>
          </w:tcPr>
          <w:p w14:paraId="0BE9204B" w14:textId="77777777" w:rsidR="000F609B" w:rsidRPr="00A67ECD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თარგმნა ქართულიდან თურქულ ენაზე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9888676" w14:textId="77777777" w:rsidR="000F609B" w:rsidRDefault="000F609B" w:rsidP="000F609B">
            <w:pPr>
              <w:tabs>
                <w:tab w:val="left" w:pos="2372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0F609B" w14:paraId="1315FE18" w14:textId="77777777" w:rsidTr="000F609B">
        <w:trPr>
          <w:trHeight w:val="377"/>
        </w:trPr>
        <w:tc>
          <w:tcPr>
            <w:tcW w:w="450" w:type="dxa"/>
          </w:tcPr>
          <w:p w14:paraId="383F181C" w14:textId="77777777" w:rsidR="000F609B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8</w:t>
            </w:r>
          </w:p>
        </w:tc>
        <w:tc>
          <w:tcPr>
            <w:tcW w:w="6405" w:type="dxa"/>
            <w:shd w:val="clear" w:color="auto" w:fill="auto"/>
          </w:tcPr>
          <w:p w14:paraId="678CAB6F" w14:textId="77777777" w:rsidR="000F609B" w:rsidRDefault="000F609B" w:rsidP="00D13663">
            <w:pPr>
              <w:rPr>
                <w:lang w:val="ka-GE"/>
              </w:rPr>
            </w:pPr>
            <w:r>
              <w:rPr>
                <w:lang w:val="ka-GE"/>
              </w:rPr>
              <w:t>თარგმნა თურქულიდან ქართულ ენაზე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A99A32F" w14:textId="77777777" w:rsidR="000F609B" w:rsidRDefault="000F609B" w:rsidP="000F609B">
            <w:pPr>
              <w:tabs>
                <w:tab w:val="left" w:pos="2372"/>
              </w:tabs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9042D2">
      <w:pPr>
        <w:pStyle w:val="a"/>
        <w:jc w:val="left"/>
      </w:pPr>
      <w:r w:rsidRPr="0016141B">
        <w:br w:type="page"/>
      </w:r>
      <w:bookmarkStart w:id="13" w:name="_Toc535838839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774CB654" w14:textId="1853E578" w:rsidR="00DE1C88" w:rsidRDefault="00DE1C88" w:rsidP="00F14A3D">
      <w:pPr>
        <w:jc w:val="left"/>
        <w:rPr>
          <w:lang w:eastAsia="ja-JP"/>
        </w:rPr>
      </w:pPr>
    </w:p>
    <w:sectPr w:rsidR="00DE1C88" w:rsidSect="00806106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0F18D" w14:textId="77777777" w:rsidR="00FA16F3" w:rsidRDefault="00FA16F3" w:rsidP="002E7950">
      <w:r>
        <w:separator/>
      </w:r>
    </w:p>
  </w:endnote>
  <w:endnote w:type="continuationSeparator" w:id="0">
    <w:p w14:paraId="3B699524" w14:textId="77777777" w:rsidR="00FA16F3" w:rsidRDefault="00FA16F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467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84679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5D40" w14:textId="77777777" w:rsidR="00FA16F3" w:rsidRDefault="00FA16F3" w:rsidP="002E7950">
      <w:r>
        <w:separator/>
      </w:r>
    </w:p>
  </w:footnote>
  <w:footnote w:type="continuationSeparator" w:id="0">
    <w:p w14:paraId="33EFED4F" w14:textId="77777777" w:rsidR="00FA16F3" w:rsidRDefault="00FA16F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A87"/>
    <w:multiLevelType w:val="hybridMultilevel"/>
    <w:tmpl w:val="FB08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7F93"/>
    <w:multiLevelType w:val="hybridMultilevel"/>
    <w:tmpl w:val="A5F2AED2"/>
    <w:lvl w:ilvl="0" w:tplc="2F647456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E6E6A"/>
    <w:multiLevelType w:val="hybridMultilevel"/>
    <w:tmpl w:val="660C4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685A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3867"/>
    <w:rsid w:val="0009466E"/>
    <w:rsid w:val="00095340"/>
    <w:rsid w:val="000961B1"/>
    <w:rsid w:val="00096376"/>
    <w:rsid w:val="0009643A"/>
    <w:rsid w:val="00096DA8"/>
    <w:rsid w:val="000975A5"/>
    <w:rsid w:val="00097B60"/>
    <w:rsid w:val="000A06FC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181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13"/>
    <w:rsid w:val="000F06A9"/>
    <w:rsid w:val="000F0BBD"/>
    <w:rsid w:val="000F24AC"/>
    <w:rsid w:val="000F30A4"/>
    <w:rsid w:val="000F33B1"/>
    <w:rsid w:val="000F4C43"/>
    <w:rsid w:val="000F534B"/>
    <w:rsid w:val="000F609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6823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286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160"/>
    <w:rsid w:val="002352BE"/>
    <w:rsid w:val="00235503"/>
    <w:rsid w:val="00235DC7"/>
    <w:rsid w:val="00235E37"/>
    <w:rsid w:val="00236199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C0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059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01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560D"/>
    <w:rsid w:val="0038669A"/>
    <w:rsid w:val="00386A48"/>
    <w:rsid w:val="00386D4B"/>
    <w:rsid w:val="00387B83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643B"/>
    <w:rsid w:val="00457B3B"/>
    <w:rsid w:val="00460BF8"/>
    <w:rsid w:val="004617B1"/>
    <w:rsid w:val="00461B7D"/>
    <w:rsid w:val="00461D27"/>
    <w:rsid w:val="00461E69"/>
    <w:rsid w:val="00463854"/>
    <w:rsid w:val="00464B3E"/>
    <w:rsid w:val="004662F8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182B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3CD1"/>
    <w:rsid w:val="00574EEC"/>
    <w:rsid w:val="00574F69"/>
    <w:rsid w:val="00576356"/>
    <w:rsid w:val="0057686D"/>
    <w:rsid w:val="00576C4D"/>
    <w:rsid w:val="005777CF"/>
    <w:rsid w:val="0058056E"/>
    <w:rsid w:val="005806A2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218D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573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77BA4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62FD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49A8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7BB"/>
    <w:rsid w:val="00737BAF"/>
    <w:rsid w:val="00740E4B"/>
    <w:rsid w:val="00741394"/>
    <w:rsid w:val="00741401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6CF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204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3F80"/>
    <w:rsid w:val="007F45D4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1B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27D73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4679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3A"/>
    <w:rsid w:val="009060CC"/>
    <w:rsid w:val="00906C2E"/>
    <w:rsid w:val="009078D7"/>
    <w:rsid w:val="0091016E"/>
    <w:rsid w:val="009101C8"/>
    <w:rsid w:val="00910A4C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40A7"/>
    <w:rsid w:val="009515D7"/>
    <w:rsid w:val="009520B1"/>
    <w:rsid w:val="00953A93"/>
    <w:rsid w:val="00954525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95A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49F2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243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77F70"/>
    <w:rsid w:val="00A804F8"/>
    <w:rsid w:val="00A807D6"/>
    <w:rsid w:val="00A80A0A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441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4C0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1EF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5C06"/>
    <w:rsid w:val="00EB62F0"/>
    <w:rsid w:val="00EB692C"/>
    <w:rsid w:val="00EC1368"/>
    <w:rsid w:val="00EC160A"/>
    <w:rsid w:val="00EC2D1A"/>
    <w:rsid w:val="00EC5C7B"/>
    <w:rsid w:val="00EC673F"/>
    <w:rsid w:val="00EC791F"/>
    <w:rsid w:val="00ED0783"/>
    <w:rsid w:val="00ED09AA"/>
    <w:rsid w:val="00ED0B87"/>
    <w:rsid w:val="00ED260F"/>
    <w:rsid w:val="00ED4985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A3D"/>
    <w:rsid w:val="00F154B9"/>
    <w:rsid w:val="00F158C5"/>
    <w:rsid w:val="00F15FEF"/>
    <w:rsid w:val="00F1611D"/>
    <w:rsid w:val="00F16767"/>
    <w:rsid w:val="00F17596"/>
    <w:rsid w:val="00F17624"/>
    <w:rsid w:val="00F20113"/>
    <w:rsid w:val="00F20689"/>
    <w:rsid w:val="00F2110D"/>
    <w:rsid w:val="00F213BF"/>
    <w:rsid w:val="00F21B73"/>
    <w:rsid w:val="00F21D36"/>
    <w:rsid w:val="00F2254E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2D9C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B2E"/>
    <w:rsid w:val="00F94CD5"/>
    <w:rsid w:val="00F94D7C"/>
    <w:rsid w:val="00F9556A"/>
    <w:rsid w:val="00F95C86"/>
    <w:rsid w:val="00F960E1"/>
    <w:rsid w:val="00F97D80"/>
    <w:rsid w:val="00FA0C0A"/>
    <w:rsid w:val="00FA100D"/>
    <w:rsid w:val="00FA1015"/>
    <w:rsid w:val="00FA16F3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01D4E3"/>
  <w15:docId w15:val="{CB8AB587-528D-4BD4-B42A-CF656446F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g.gogiberi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0D0EB-44E7-4CC6-8112-2DDB0A5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a Gogiberidze</cp:lastModifiedBy>
  <cp:revision>80</cp:revision>
  <cp:lastPrinted>2019-01-23T13:57:00Z</cp:lastPrinted>
  <dcterms:created xsi:type="dcterms:W3CDTF">2018-12-26T16:22:00Z</dcterms:created>
  <dcterms:modified xsi:type="dcterms:W3CDTF">2019-01-23T14:04:00Z</dcterms:modified>
</cp:coreProperties>
</file>